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372B77" w:rsidRDefault="004946B3" w:rsidP="00FA7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4946B3" w:rsidRPr="00372B77" w:rsidRDefault="004946B3" w:rsidP="00FA7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ценке регулирующего воздействия</w:t>
      </w:r>
    </w:p>
    <w:p w:rsidR="004946B3" w:rsidRPr="00372B77" w:rsidRDefault="004946B3" w:rsidP="00FA7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 муниципального нормативного правового акта</w:t>
      </w:r>
    </w:p>
    <w:p w:rsidR="004946B3" w:rsidRPr="00372B77" w:rsidRDefault="004946B3" w:rsidP="00FA7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372B77" w:rsidRDefault="004946B3" w:rsidP="00FA79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:</w:t>
      </w:r>
    </w:p>
    <w:p w:rsidR="004946B3" w:rsidRPr="00372B77" w:rsidRDefault="004946B3" w:rsidP="00E67E1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наименование проекта муниципальн</w:t>
      </w:r>
      <w:r w:rsidR="001B016D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:</w:t>
      </w:r>
    </w:p>
    <w:p w:rsidR="00436235" w:rsidRDefault="001B016D" w:rsidP="00E67E1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F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муниципального образования городской округ «Охинский»</w:t>
      </w:r>
      <w:r w:rsidR="00CA433F" w:rsidRPr="00B46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E1E" w:rsidRPr="00B35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орядка </w:t>
      </w:r>
      <w:r w:rsidR="00436235" w:rsidRPr="00781D97">
        <w:rPr>
          <w:rFonts w:ascii="Times New Roman" w:hAnsi="Times New Roman" w:cs="Times New Roman"/>
          <w:sz w:val="24"/>
          <w:szCs w:val="24"/>
        </w:rPr>
        <w:t>предоставления субсидии субъектам малого и среднего предпринимательства на возмещение части затрат, связанных с оплатой услуг за проживание и питание работников, привлеченных из других субъектов Российской Федерации в период прохождения обсервации</w:t>
      </w:r>
      <w:r w:rsidR="00436235" w:rsidRPr="00781D9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36235" w:rsidRPr="00B35E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372B77" w:rsidRDefault="004946B3" w:rsidP="00E67E1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рган-разработчик проекта муниципального нормативного правового акта</w:t>
      </w:r>
      <w:r w:rsidR="001B016D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B016D" w:rsidRPr="00372B77" w:rsidRDefault="001B016D" w:rsidP="00E67E1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</w:t>
      </w:r>
      <w:r w:rsidR="0088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й орган)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</w:p>
    <w:bookmarkEnd w:id="0"/>
    <w:p w:rsidR="004946B3" w:rsidRPr="00372B77" w:rsidRDefault="004946B3" w:rsidP="00E67E1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облема, на решение которой направлено рассмат</w:t>
      </w:r>
      <w:r w:rsidR="001B016D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ваемое правовое регулирование:</w:t>
      </w:r>
    </w:p>
    <w:p w:rsidR="00436235" w:rsidRDefault="00436235" w:rsidP="00E67E1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ов малого и среднего предпринимательства, </w:t>
      </w:r>
      <w:r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их в период новой коронавирусной инфекции (2019 –</w:t>
      </w:r>
      <w:proofErr w:type="spellStart"/>
      <w:r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>nCoV</w:t>
      </w:r>
      <w:proofErr w:type="spellEnd"/>
      <w:r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36235" w:rsidRPr="00781D97" w:rsidRDefault="00436235" w:rsidP="00E67E1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пандемии субъекты малого и среднего предпринимательства несут потери, </w:t>
      </w:r>
      <w:r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сходами на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ждение обсервации работников</w:t>
      </w:r>
      <w:r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4 календарных дней, с которыми заключены трудовые договоры, привлеч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других субъектов Российской Федер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меющих</w:t>
      </w:r>
      <w:r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й или временной регистрации на территории Сахалинской области (далее – работник), понес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режима повышенной готовности, связанной с распространением новой коронавирусной инфекции (2019 –</w:t>
      </w:r>
      <w:proofErr w:type="spellStart"/>
      <w:r w:rsidRPr="00781D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CoV</w:t>
      </w:r>
      <w:proofErr w:type="spellEnd"/>
      <w:r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946B3" w:rsidRDefault="004946B3" w:rsidP="00E67E1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новные положения предлагаемого правового регулирования.</w:t>
      </w:r>
    </w:p>
    <w:p w:rsidR="00436235" w:rsidRPr="00E93A86" w:rsidRDefault="00436235" w:rsidP="00E67E17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рядок </w:t>
      </w:r>
      <w:r w:rsidRPr="00E93A86">
        <w:rPr>
          <w:rFonts w:ascii="Times New Roman" w:hAnsi="Times New Roman" w:cs="Times New Roman"/>
          <w:sz w:val="24"/>
          <w:szCs w:val="24"/>
        </w:rPr>
        <w:t xml:space="preserve">предоставления субсидии субъектам малого и среднего предпринимательства на возмещение части затрат, связанных с оплатой услуг за проживание и питание работников, привлеченных из других субъектов Российской Федерации в период прохождения обсервации» разработан с целью уменьшения финансовой нагрузки </w:t>
      </w:r>
      <w:proofErr w:type="gramStart"/>
      <w:r w:rsidRPr="00E93A86">
        <w:rPr>
          <w:rFonts w:ascii="Times New Roman" w:hAnsi="Times New Roman" w:cs="Times New Roman"/>
          <w:sz w:val="24"/>
          <w:szCs w:val="24"/>
        </w:rPr>
        <w:t>на субъектов</w:t>
      </w:r>
      <w:proofErr w:type="gramEnd"/>
      <w:r w:rsidRPr="00E93A86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, пострадавших в период пандемии.</w:t>
      </w:r>
    </w:p>
    <w:p w:rsidR="00436235" w:rsidRDefault="00436235" w:rsidP="00E67E17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регулирующего воздействия проекта: средняя.</w:t>
      </w:r>
    </w:p>
    <w:p w:rsidR="00436235" w:rsidRDefault="00436235" w:rsidP="00E67E17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отнесения проекта к определенной степени регулирующего воздействия: проект нормативного правового акта содержит положения, изменяющие ранее предусмотренные нормативными правовыми актами обязанности, запреты и ограничения для субъектов предпринимательской и инвестиционной деятельности.</w:t>
      </w:r>
    </w:p>
    <w:p w:rsidR="00436235" w:rsidRPr="002B3C79" w:rsidRDefault="00436235" w:rsidP="00E67E1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новение дополнительных доходов у субъектов </w:t>
      </w:r>
      <w:r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802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B3C7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B3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 единовременно в размере 90% документально подтвержденных затрат Субъекта (без учета НДС), но не более 3000,0 тысяч рублей одному Субъекту в течение текущего финансового года.</w:t>
      </w:r>
    </w:p>
    <w:p w:rsidR="004946B3" w:rsidRPr="00372B77" w:rsidRDefault="004946B3" w:rsidP="00E67E1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озможные в</w:t>
      </w:r>
      <w:r w:rsidR="00FD29B1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ианты правового регулирования </w:t>
      </w:r>
      <w:r w:rsidR="00FD29B1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.</w:t>
      </w:r>
    </w:p>
    <w:p w:rsidR="004946B3" w:rsidRDefault="004946B3" w:rsidP="00E67E1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убличных консультации, проведенные в рамках оценки регулирующего воздействия:</w:t>
      </w:r>
    </w:p>
    <w:p w:rsidR="00887202" w:rsidRDefault="00887202" w:rsidP="00E67E1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полномоченным органом проведены публичные консультации с </w:t>
      </w:r>
      <w:r w:rsidR="00BF3453">
        <w:rPr>
          <w:rFonts w:ascii="Times New Roman" w:eastAsia="Times New Roman" w:hAnsi="Times New Roman" w:cs="Times New Roman"/>
          <w:sz w:val="24"/>
          <w:szCs w:val="24"/>
          <w:lang w:eastAsia="ru-RU"/>
        </w:rPr>
        <w:t>05 ок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по 0</w:t>
      </w:r>
      <w:r w:rsidR="00BF34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4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.</w:t>
      </w:r>
    </w:p>
    <w:p w:rsidR="00887202" w:rsidRDefault="00887202" w:rsidP="00E67E1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оценке регулирующего воздействия размещена уполномоченным органом на официальном сайте </w:t>
      </w:r>
      <w:r w:rsidR="00C73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городской округ «Охинский» в разделе «Оценка регулирующего воздействия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hyperlink r:id="rId5" w:history="1">
        <w:r w:rsidR="00C73E1E" w:rsidRPr="004D45D2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dm-okha.ru/index.php?option=com_content&amp;view=category&amp;layout=blog&amp;id=393&amp;Itemid=385</w:t>
        </w:r>
      </w:hyperlink>
      <w:r w:rsidR="00C73E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7E17" w:rsidRDefault="004946B3" w:rsidP="00E67E1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у</w:t>
      </w:r>
      <w:r w:rsidR="00494494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ники публичных консультаций – </w:t>
      </w:r>
      <w:r w:rsidR="00E67E17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</w:t>
      </w:r>
      <w:r w:rsidR="00E67E17" w:rsidRP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67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е лица, </w:t>
      </w:r>
      <w:r w:rsidR="00E67E17" w:rsidRP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е деятельность на территории муниципального образов</w:t>
      </w:r>
      <w:r w:rsidR="00E67E1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городской округ «Охинский»,</w:t>
      </w:r>
      <w:r w:rsidR="00E67E17"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E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ие</w:t>
      </w:r>
      <w:r w:rsidR="00E67E17"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новой коронавирусной инфекции (2019 –</w:t>
      </w:r>
      <w:proofErr w:type="spellStart"/>
      <w:r w:rsidR="00E67E17"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>nCoV</w:t>
      </w:r>
      <w:proofErr w:type="spellEnd"/>
      <w:r w:rsidR="00E67E17"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87202" w:rsidRDefault="004946B3" w:rsidP="00E67E1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основные результаты консультаций. </w:t>
      </w:r>
    </w:p>
    <w:p w:rsidR="004946B3" w:rsidRPr="00372B77" w:rsidRDefault="00887202" w:rsidP="00E67E1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убличных консультаций предложения и замечания не по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7202" w:rsidRDefault="004946B3" w:rsidP="00E67E1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езультаты анализа:</w:t>
      </w:r>
    </w:p>
    <w:p w:rsidR="00C73E1E" w:rsidRPr="00C73E1E" w:rsidRDefault="00C73E1E" w:rsidP="00E67E1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ющего воздействия проекта: средняя.</w:t>
      </w:r>
      <w:r w:rsidRPr="00C73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46B3" w:rsidRPr="00372B77" w:rsidRDefault="004946B3" w:rsidP="00E67E1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недостижения целей правового регулирования - отсутствуют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6B3" w:rsidRPr="00372B77" w:rsidRDefault="004946B3" w:rsidP="00E67E1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водящ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уют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6B3" w:rsidRDefault="004946B3" w:rsidP="00E67E1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ю необоснованных расходов субъектов предпринимательской и инвестиционной деятельности, бюджета муниципального образования городской округ «Охинский»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уют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372B77" w:rsidRDefault="00DA30E0" w:rsidP="00E67E1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4946B3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ывод о достаточности (недостаточности) оснований для принятия решения о введении предлагаемого органом-разработчиком варианта правового </w:t>
      </w:r>
      <w:r w:rsidR="000B613F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:</w:t>
      </w:r>
    </w:p>
    <w:p w:rsidR="00CD2ED9" w:rsidRPr="00372B77" w:rsidRDefault="00CD2ED9" w:rsidP="00E67E1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рядок</w:t>
      </w:r>
      <w:r w:rsidR="00124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E17" w:rsidRPr="00781D97">
        <w:rPr>
          <w:rFonts w:ascii="Times New Roman" w:hAnsi="Times New Roman" w:cs="Times New Roman"/>
          <w:sz w:val="24"/>
          <w:szCs w:val="24"/>
        </w:rPr>
        <w:t>предоставления субсидии субъектам малого и среднего предпринимательства на возмещение части затрат, связанных с оплатой услуг за проживание и питание работников, привлеченных из других субъектов Российской Федерации в период прохождения обсервации</w:t>
      </w:r>
      <w:r w:rsidR="00E67E17" w:rsidRPr="00781D9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чиком соблюден.</w:t>
      </w:r>
    </w:p>
    <w:p w:rsidR="004946B3" w:rsidRPr="00372B77" w:rsidRDefault="004946B3" w:rsidP="00E67E1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6B3" w:rsidRPr="00372B77" w:rsidRDefault="001242E8" w:rsidP="00E67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DA30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F34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6B3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A791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4946B3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A30E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946B3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946B3" w:rsidRPr="00372B77" w:rsidRDefault="004946B3" w:rsidP="00E67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46B3" w:rsidRPr="00372B77" w:rsidRDefault="004946B3" w:rsidP="00E67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4946B3" w:rsidRPr="00372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2275B"/>
    <w:rsid w:val="00037764"/>
    <w:rsid w:val="00047565"/>
    <w:rsid w:val="00095F05"/>
    <w:rsid w:val="00097873"/>
    <w:rsid w:val="000B0CFE"/>
    <w:rsid w:val="000B613F"/>
    <w:rsid w:val="000E1070"/>
    <w:rsid w:val="000E7306"/>
    <w:rsid w:val="001242E8"/>
    <w:rsid w:val="0012738D"/>
    <w:rsid w:val="00163CD7"/>
    <w:rsid w:val="00175F27"/>
    <w:rsid w:val="001811E0"/>
    <w:rsid w:val="001B016D"/>
    <w:rsid w:val="001D74E7"/>
    <w:rsid w:val="00267FD8"/>
    <w:rsid w:val="0028483D"/>
    <w:rsid w:val="002849BB"/>
    <w:rsid w:val="002A5E8F"/>
    <w:rsid w:val="00355343"/>
    <w:rsid w:val="003633C8"/>
    <w:rsid w:val="00372B77"/>
    <w:rsid w:val="003947F5"/>
    <w:rsid w:val="003C3CCA"/>
    <w:rsid w:val="003D24F6"/>
    <w:rsid w:val="004061A4"/>
    <w:rsid w:val="00436235"/>
    <w:rsid w:val="00456586"/>
    <w:rsid w:val="00494494"/>
    <w:rsid w:val="004946B3"/>
    <w:rsid w:val="004C518B"/>
    <w:rsid w:val="00573355"/>
    <w:rsid w:val="00590C08"/>
    <w:rsid w:val="005A61B2"/>
    <w:rsid w:val="00631ADF"/>
    <w:rsid w:val="006360A2"/>
    <w:rsid w:val="00670BA7"/>
    <w:rsid w:val="006C0174"/>
    <w:rsid w:val="006C083C"/>
    <w:rsid w:val="006C7910"/>
    <w:rsid w:val="00705B91"/>
    <w:rsid w:val="00805405"/>
    <w:rsid w:val="00846091"/>
    <w:rsid w:val="008716E4"/>
    <w:rsid w:val="00887202"/>
    <w:rsid w:val="00890930"/>
    <w:rsid w:val="008A0EED"/>
    <w:rsid w:val="008D3A53"/>
    <w:rsid w:val="0090357F"/>
    <w:rsid w:val="009351BA"/>
    <w:rsid w:val="0094119E"/>
    <w:rsid w:val="00970EC6"/>
    <w:rsid w:val="009B3D35"/>
    <w:rsid w:val="009B4C59"/>
    <w:rsid w:val="009F1CBD"/>
    <w:rsid w:val="00A33266"/>
    <w:rsid w:val="00AB735B"/>
    <w:rsid w:val="00AF4A30"/>
    <w:rsid w:val="00AF4C32"/>
    <w:rsid w:val="00B07D8C"/>
    <w:rsid w:val="00B46FE5"/>
    <w:rsid w:val="00B56AB4"/>
    <w:rsid w:val="00B6659A"/>
    <w:rsid w:val="00B815E6"/>
    <w:rsid w:val="00BB5DA9"/>
    <w:rsid w:val="00BE22ED"/>
    <w:rsid w:val="00BF0AB5"/>
    <w:rsid w:val="00BF3453"/>
    <w:rsid w:val="00C06EF0"/>
    <w:rsid w:val="00C17ECD"/>
    <w:rsid w:val="00C27413"/>
    <w:rsid w:val="00C377A9"/>
    <w:rsid w:val="00C44F4F"/>
    <w:rsid w:val="00C6557E"/>
    <w:rsid w:val="00C73E1E"/>
    <w:rsid w:val="00CA433F"/>
    <w:rsid w:val="00CA4437"/>
    <w:rsid w:val="00CD2ED9"/>
    <w:rsid w:val="00CD4CCF"/>
    <w:rsid w:val="00CE77F6"/>
    <w:rsid w:val="00D15059"/>
    <w:rsid w:val="00D21C5C"/>
    <w:rsid w:val="00D52126"/>
    <w:rsid w:val="00D5694E"/>
    <w:rsid w:val="00D71631"/>
    <w:rsid w:val="00DA30E0"/>
    <w:rsid w:val="00DA6BC6"/>
    <w:rsid w:val="00DC0B56"/>
    <w:rsid w:val="00DE28FD"/>
    <w:rsid w:val="00DE3454"/>
    <w:rsid w:val="00DF505F"/>
    <w:rsid w:val="00E04211"/>
    <w:rsid w:val="00E076EF"/>
    <w:rsid w:val="00E12DBB"/>
    <w:rsid w:val="00E60579"/>
    <w:rsid w:val="00E67085"/>
    <w:rsid w:val="00E67E17"/>
    <w:rsid w:val="00E76F68"/>
    <w:rsid w:val="00E84231"/>
    <w:rsid w:val="00EC0D12"/>
    <w:rsid w:val="00ED44E7"/>
    <w:rsid w:val="00EE5AAE"/>
    <w:rsid w:val="00EF46C9"/>
    <w:rsid w:val="00F00812"/>
    <w:rsid w:val="00F245F8"/>
    <w:rsid w:val="00F35CCC"/>
    <w:rsid w:val="00F76EDA"/>
    <w:rsid w:val="00F80900"/>
    <w:rsid w:val="00FA749F"/>
    <w:rsid w:val="00FA791E"/>
    <w:rsid w:val="00FD29B1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7FC3C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6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CA4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A4437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872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okha.ru/index.php?option=com_content&amp;view=category&amp;layout=blog&amp;id=393&amp;Itemid=38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943C-9CB6-480D-839E-0C6640DF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32</cp:revision>
  <cp:lastPrinted>2018-02-01T23:16:00Z</cp:lastPrinted>
  <dcterms:created xsi:type="dcterms:W3CDTF">2017-11-20T06:52:00Z</dcterms:created>
  <dcterms:modified xsi:type="dcterms:W3CDTF">2020-11-26T23:18:00Z</dcterms:modified>
</cp:coreProperties>
</file>